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38CEBFD5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C066D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880A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 a 05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1F5F9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zembr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880A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38CEBFD5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C066D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  <w:r w:rsidR="00880AA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 a 05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1F5F90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zembr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880AA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2375B8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2375B8" w:rsidRPr="00EC7D3B" w:rsidRDefault="002375B8" w:rsidP="002375B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2375B8" w:rsidRPr="00EC2543" w:rsidRDefault="002375B8" w:rsidP="002375B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3953DB48" w:rsidR="002375B8" w:rsidRPr="00511127" w:rsidRDefault="002375B8" w:rsidP="002375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4F0CCE51" w:rsidR="002375B8" w:rsidRPr="00511127" w:rsidRDefault="002375B8" w:rsidP="002375B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529F9465" w:rsidR="002375B8" w:rsidRPr="00511127" w:rsidRDefault="002375B8" w:rsidP="002375B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1A47E16B" w:rsidR="002375B8" w:rsidRPr="00511127" w:rsidRDefault="002375B8" w:rsidP="002375B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193B7D70" w:rsidR="002375B8" w:rsidRPr="00511127" w:rsidRDefault="002375B8" w:rsidP="002375B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311F4F8C" w:rsidR="002375B8" w:rsidRPr="00511127" w:rsidRDefault="002375B8" w:rsidP="002375B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59C68D15" w:rsidR="002375B8" w:rsidRPr="00511127" w:rsidRDefault="002375B8" w:rsidP="002375B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4244859C" w:rsidR="002375B8" w:rsidRPr="00511127" w:rsidRDefault="002375B8" w:rsidP="002375B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4A01CDE4" w:rsidR="002375B8" w:rsidRPr="00511127" w:rsidRDefault="002375B8" w:rsidP="002375B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2375B8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2375B8" w:rsidRPr="00EC7D3B" w:rsidRDefault="002375B8" w:rsidP="002375B8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2375B8" w:rsidRPr="00EC2543" w:rsidRDefault="002375B8" w:rsidP="002375B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0E1DF5A1" w:rsidR="002375B8" w:rsidRPr="000744AC" w:rsidRDefault="00880AA9" w:rsidP="00880AA9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r w:rsidRPr="000744AC">
              <w:rPr>
                <w:b/>
                <w:i/>
                <w:sz w:val="28"/>
                <w:szCs w:val="28"/>
              </w:rPr>
              <w:t>Feriado</w:t>
            </w:r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137C0E90" w:rsidR="002375B8" w:rsidRPr="00511127" w:rsidRDefault="002375B8" w:rsidP="002375B8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518FC4C1" w:rsidR="002375B8" w:rsidRPr="00511127" w:rsidRDefault="002375B8" w:rsidP="002375B8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44AA3A6A" w:rsidR="002375B8" w:rsidRPr="00511127" w:rsidRDefault="002375B8" w:rsidP="002375B8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1E1271F3" w:rsidR="002375B8" w:rsidRPr="00511127" w:rsidRDefault="002375B8" w:rsidP="002375B8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577E29B2" w:rsidR="002375B8" w:rsidRPr="00511127" w:rsidRDefault="002375B8" w:rsidP="002375B8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23CF01A0" w:rsidR="002375B8" w:rsidRPr="00511127" w:rsidRDefault="002375B8" w:rsidP="002375B8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46C8E391" w:rsidR="002375B8" w:rsidRPr="00511127" w:rsidRDefault="002375B8" w:rsidP="002375B8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61103B89" w:rsidR="002375B8" w:rsidRPr="00511127" w:rsidRDefault="002375B8" w:rsidP="002375B8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5B8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2375B8" w:rsidRPr="00EC7D3B" w:rsidRDefault="002375B8" w:rsidP="002375B8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2375B8" w:rsidRPr="00EC2543" w:rsidRDefault="002375B8" w:rsidP="002375B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79C8089A" w:rsidR="002375B8" w:rsidRPr="00511127" w:rsidRDefault="002375B8" w:rsidP="002375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5BA8E78E" w:rsidR="002375B8" w:rsidRPr="00511127" w:rsidRDefault="002375B8" w:rsidP="002375B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6787B147" w:rsidR="002375B8" w:rsidRPr="00511127" w:rsidRDefault="002375B8" w:rsidP="002375B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6514BC46" w:rsidR="002375B8" w:rsidRPr="00511127" w:rsidRDefault="002375B8" w:rsidP="002375B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51131B8C" w:rsidR="002375B8" w:rsidRPr="00511127" w:rsidRDefault="002375B8" w:rsidP="002375B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10636B2B" w:rsidR="002375B8" w:rsidRPr="00511127" w:rsidRDefault="002375B8" w:rsidP="002375B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2163E560" w:rsidR="002375B8" w:rsidRPr="00511127" w:rsidRDefault="002375B8" w:rsidP="002375B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11F5E521" w:rsidR="002375B8" w:rsidRPr="00511127" w:rsidRDefault="002375B8" w:rsidP="002375B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6064B162" w:rsidR="002375B8" w:rsidRPr="00511127" w:rsidRDefault="002375B8" w:rsidP="002375B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511127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511127" w:rsidRPr="00EC7D3B" w:rsidRDefault="00511127" w:rsidP="0051112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511127" w:rsidRPr="00EC2543" w:rsidRDefault="00511127" w:rsidP="0051112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31E7CE51" w:rsidR="00511127" w:rsidRPr="00511127" w:rsidRDefault="00511127" w:rsidP="00511127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74CE8596" w:rsidR="00511127" w:rsidRPr="00511127" w:rsidRDefault="00511127" w:rsidP="0051112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12F5A52E" w:rsidR="00511127" w:rsidRPr="00511127" w:rsidRDefault="00511127" w:rsidP="0051112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6C945E61" w:rsidR="00511127" w:rsidRPr="00511127" w:rsidRDefault="00511127" w:rsidP="0051112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3AB27DE4" w:rsidR="00511127" w:rsidRPr="00511127" w:rsidRDefault="00511127" w:rsidP="0051112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2201D0C3" w:rsidR="00511127" w:rsidRPr="00511127" w:rsidRDefault="00511127" w:rsidP="0051112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32708743" w:rsidR="00511127" w:rsidRPr="00511127" w:rsidRDefault="00511127" w:rsidP="0051112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135EAF1C" w:rsidR="00511127" w:rsidRPr="00511127" w:rsidRDefault="00511127" w:rsidP="0051112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09FEE9DE" w:rsidR="00511127" w:rsidRPr="00511127" w:rsidRDefault="00511127" w:rsidP="0051112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2375B8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2375B8" w:rsidRPr="00EC7D3B" w:rsidRDefault="002375B8" w:rsidP="002375B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2375B8" w:rsidRPr="00EC2543" w:rsidRDefault="002375B8" w:rsidP="002375B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44FC1D33" w:rsidR="002375B8" w:rsidRPr="00511127" w:rsidRDefault="002375B8" w:rsidP="002375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Juliana</w:t>
            </w:r>
            <w:r w:rsidRPr="00511127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2CDA55CC" w:rsidR="002375B8" w:rsidRPr="00511127" w:rsidRDefault="002375B8" w:rsidP="002375B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  <w:szCs w:val="30"/>
              </w:rPr>
              <w:t>25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4F1A5018" w:rsidR="002375B8" w:rsidRPr="00511127" w:rsidRDefault="002375B8" w:rsidP="002375B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6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3F7F9285" w:rsidR="002375B8" w:rsidRPr="00511127" w:rsidRDefault="002375B8" w:rsidP="002375B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1C24BE14" w:rsidR="002375B8" w:rsidRPr="00511127" w:rsidRDefault="002375B8" w:rsidP="002375B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489CBCDD" w:rsidR="002375B8" w:rsidRPr="00511127" w:rsidRDefault="002375B8" w:rsidP="002375B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40063B95" w:rsidR="002375B8" w:rsidRPr="00511127" w:rsidRDefault="002375B8" w:rsidP="002375B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4A28A00A" w:rsidR="002375B8" w:rsidRPr="00511127" w:rsidRDefault="002375B8" w:rsidP="002375B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13908277" w:rsidR="002375B8" w:rsidRPr="00511127" w:rsidRDefault="002375B8" w:rsidP="002375B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3</w:t>
            </w:r>
          </w:p>
        </w:tc>
      </w:tr>
      <w:tr w:rsidR="00880AA9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73E0AF07" w:rsidR="00880AA9" w:rsidRPr="00511127" w:rsidRDefault="00880AA9" w:rsidP="00880AA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Calamares c/ arroz de feijão e salada</w:t>
            </w:r>
            <w:r w:rsidRPr="00511127">
              <w:rPr>
                <w:sz w:val="20"/>
                <w:vertAlign w:val="superscript"/>
              </w:rPr>
              <w:t>(1)(3)(4)(7)(14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6E5E2589" w:rsidR="00880AA9" w:rsidRPr="00511127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52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30144EC4" w:rsidR="00880AA9" w:rsidRPr="00511127" w:rsidRDefault="00880AA9" w:rsidP="00880AA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2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2BB61DF0" w:rsidR="00880AA9" w:rsidRPr="00511127" w:rsidRDefault="00880AA9" w:rsidP="00880AA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6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232CF09B" w:rsidR="00880AA9" w:rsidRPr="00511127" w:rsidRDefault="00880AA9" w:rsidP="00880AA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2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29A78521" w:rsidR="00880AA9" w:rsidRPr="00511127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47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30F6A8C4" w:rsidR="00880AA9" w:rsidRPr="00511127" w:rsidRDefault="00880AA9" w:rsidP="00880AA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21C3B237" w:rsidR="00880AA9" w:rsidRPr="00511127" w:rsidRDefault="00880AA9" w:rsidP="00880AA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8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584323AB" w:rsidR="00880AA9" w:rsidRPr="00511127" w:rsidRDefault="00880AA9" w:rsidP="00880AA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7</w:t>
            </w:r>
          </w:p>
        </w:tc>
      </w:tr>
      <w:tr w:rsidR="00880AA9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47408B79" w:rsidR="00880AA9" w:rsidRPr="00511127" w:rsidRDefault="00880AA9" w:rsidP="00880AA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Beringela panada c/ arroz de feijão e salada</w:t>
            </w:r>
            <w:r w:rsidRPr="00511127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5BD27797" w:rsidR="00880AA9" w:rsidRPr="00511127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80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01159EC0" w:rsidR="00880AA9" w:rsidRPr="00511127" w:rsidRDefault="00880AA9" w:rsidP="00880AA9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9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5242CB2D" w:rsidR="00880AA9" w:rsidRPr="00511127" w:rsidRDefault="00880AA9" w:rsidP="00880AA9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6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33EA8B6E" w:rsidR="00880AA9" w:rsidRPr="00511127" w:rsidRDefault="00880AA9" w:rsidP="00880AA9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70852AA6" w:rsidR="00880AA9" w:rsidRPr="00511127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9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16340115" w:rsidR="00880AA9" w:rsidRPr="00511127" w:rsidRDefault="00880AA9" w:rsidP="00880AA9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0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5D7D9143" w:rsidR="00880AA9" w:rsidRPr="00511127" w:rsidRDefault="00880AA9" w:rsidP="00880AA9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25C32226" w:rsidR="00880AA9" w:rsidRPr="00511127" w:rsidRDefault="00880AA9" w:rsidP="00880AA9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0,2</w:t>
            </w:r>
          </w:p>
        </w:tc>
      </w:tr>
      <w:tr w:rsidR="002375B8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2375B8" w:rsidRPr="00EC7D3B" w:rsidRDefault="002375B8" w:rsidP="002375B8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2375B8" w:rsidRPr="00EC2543" w:rsidRDefault="002375B8" w:rsidP="002375B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59391B27" w:rsidR="002375B8" w:rsidRPr="007D04D6" w:rsidRDefault="002375B8" w:rsidP="002375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D04D6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7ED384FA" w:rsidR="002375B8" w:rsidRPr="007D04D6" w:rsidRDefault="002375B8" w:rsidP="002375B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13A1548C" w:rsidR="002375B8" w:rsidRPr="007D04D6" w:rsidRDefault="002375B8" w:rsidP="002375B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2F353DBA" w:rsidR="002375B8" w:rsidRPr="007D04D6" w:rsidRDefault="002375B8" w:rsidP="002375B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288DCB42" w:rsidR="002375B8" w:rsidRPr="007D04D6" w:rsidRDefault="002375B8" w:rsidP="002375B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62BB6FC7" w:rsidR="002375B8" w:rsidRPr="007D04D6" w:rsidRDefault="002375B8" w:rsidP="002375B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4BBC061A" w:rsidR="002375B8" w:rsidRPr="007D04D6" w:rsidRDefault="002375B8" w:rsidP="002375B8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0742E100" w:rsidR="002375B8" w:rsidRPr="007D04D6" w:rsidRDefault="002375B8" w:rsidP="002375B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2BBE7067" w:rsidR="002375B8" w:rsidRPr="007D04D6" w:rsidRDefault="002375B8" w:rsidP="002375B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2375B8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2375B8" w:rsidRPr="00EC7D3B" w:rsidRDefault="002375B8" w:rsidP="002375B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2375B8" w:rsidRPr="00EC2543" w:rsidRDefault="002375B8" w:rsidP="002375B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02D77B21" w:rsidR="002375B8" w:rsidRPr="00511127" w:rsidRDefault="002375B8" w:rsidP="002375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Creme de ervilhas</w:t>
            </w:r>
            <w:r w:rsidRPr="00511127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1F9B434F" w:rsidR="002375B8" w:rsidRPr="00511127" w:rsidRDefault="002375B8" w:rsidP="002375B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9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2271E886" w:rsidR="002375B8" w:rsidRPr="00511127" w:rsidRDefault="002375B8" w:rsidP="002375B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06F2175A" w:rsidR="002375B8" w:rsidRPr="00511127" w:rsidRDefault="002375B8" w:rsidP="002375B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107693CB" w:rsidR="002375B8" w:rsidRPr="00511127" w:rsidRDefault="002375B8" w:rsidP="002375B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301079C9" w:rsidR="002375B8" w:rsidRPr="00511127" w:rsidRDefault="002375B8" w:rsidP="002375B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7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031CDFDA" w:rsidR="002375B8" w:rsidRPr="00511127" w:rsidRDefault="002375B8" w:rsidP="002375B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05C45AC8" w:rsidR="002375B8" w:rsidRPr="00511127" w:rsidRDefault="002375B8" w:rsidP="002375B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58DB610E" w:rsidR="002375B8" w:rsidRPr="00511127" w:rsidRDefault="002375B8" w:rsidP="002375B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2</w:t>
            </w:r>
          </w:p>
        </w:tc>
      </w:tr>
      <w:tr w:rsidR="00880AA9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7FABF072" w:rsidR="00880AA9" w:rsidRPr="00511127" w:rsidRDefault="00880AA9" w:rsidP="00880AA9">
            <w:pPr>
              <w:rPr>
                <w:b/>
                <w:sz w:val="20"/>
                <w:szCs w:val="20"/>
              </w:rPr>
            </w:pPr>
            <w:r w:rsidRPr="00511127">
              <w:rPr>
                <w:sz w:val="20"/>
              </w:rPr>
              <w:t>Hambúrguer no forno c/ esparguete e salada</w:t>
            </w:r>
            <w:r w:rsidRPr="00511127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2B1D479C" w:rsidR="00880AA9" w:rsidRPr="00880AA9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76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48C335F6" w:rsidR="00880AA9" w:rsidRPr="00880AA9" w:rsidRDefault="00880AA9" w:rsidP="00880AA9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8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29B383E8" w:rsidR="00880AA9" w:rsidRPr="00880AA9" w:rsidRDefault="00880AA9" w:rsidP="00880AA9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5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0EB740BB" w:rsidR="00880AA9" w:rsidRPr="00880AA9" w:rsidRDefault="00880AA9" w:rsidP="00880AA9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1E2E2F6B" w:rsidR="00880AA9" w:rsidRPr="00880AA9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8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19702112" w:rsidR="00880AA9" w:rsidRPr="00880AA9" w:rsidRDefault="00880AA9" w:rsidP="00880AA9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186CEAEC" w:rsidR="00880AA9" w:rsidRPr="00880AA9" w:rsidRDefault="00880AA9" w:rsidP="00880AA9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4C0BBCA2" w:rsidR="00880AA9" w:rsidRPr="00880AA9" w:rsidRDefault="00880AA9" w:rsidP="00880AA9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0,4</w:t>
            </w:r>
          </w:p>
        </w:tc>
      </w:tr>
      <w:tr w:rsidR="00880AA9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054C32BC" w:rsidR="00880AA9" w:rsidRPr="00511127" w:rsidRDefault="00880AA9" w:rsidP="00880AA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Hambúrguer vegetariano c/ esparguete</w:t>
            </w:r>
            <w:r w:rsidRPr="00511127">
              <w:rPr>
                <w:sz w:val="20"/>
              </w:rPr>
              <w:t xml:space="preserve"> e salada</w:t>
            </w:r>
            <w:r w:rsidRPr="00511127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44B4E1C1" w:rsidR="00880AA9" w:rsidRPr="00511127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72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0608AFF9" w:rsidR="00880AA9" w:rsidRPr="00511127" w:rsidRDefault="00880AA9" w:rsidP="00880AA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7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21A3CB8C" w:rsidR="00880AA9" w:rsidRPr="00511127" w:rsidRDefault="00880AA9" w:rsidP="00880AA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6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4501A71E" w:rsidR="00880AA9" w:rsidRPr="00511127" w:rsidRDefault="00880AA9" w:rsidP="00880AA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01BE8B1D" w:rsidR="00880AA9" w:rsidRPr="00511127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38CABD8F" w:rsidR="00880AA9" w:rsidRPr="00511127" w:rsidRDefault="00880AA9" w:rsidP="00880AA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519B70AD" w:rsidR="00880AA9" w:rsidRPr="00511127" w:rsidRDefault="00880AA9" w:rsidP="00880AA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5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1F78A2CF" w:rsidR="00880AA9" w:rsidRPr="00511127" w:rsidRDefault="00880AA9" w:rsidP="00880AA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,3</w:t>
            </w:r>
          </w:p>
        </w:tc>
      </w:tr>
      <w:tr w:rsidR="00511127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511127" w:rsidRPr="00EC7D3B" w:rsidRDefault="00511127" w:rsidP="0051112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511127" w:rsidRPr="00EC2543" w:rsidRDefault="00511127" w:rsidP="0051112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596CB958" w:rsidR="00511127" w:rsidRPr="00511127" w:rsidRDefault="00511127" w:rsidP="0051112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Mousse de morango</w:t>
            </w:r>
            <w:r w:rsidRPr="00511127">
              <w:rPr>
                <w:sz w:val="20"/>
                <w:vertAlign w:val="superscript"/>
              </w:rPr>
              <w:t>(7)</w:t>
            </w:r>
            <w:r w:rsidRPr="0051112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3B0F379E" w:rsidR="00511127" w:rsidRPr="00511127" w:rsidRDefault="00511127" w:rsidP="00511127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40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51D5804A" w:rsidR="00511127" w:rsidRPr="00511127" w:rsidRDefault="00511127" w:rsidP="00511127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9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06A77333" w:rsidR="00511127" w:rsidRPr="00511127" w:rsidRDefault="00511127" w:rsidP="00511127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3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60FB169C" w:rsidR="00511127" w:rsidRPr="00511127" w:rsidRDefault="00511127" w:rsidP="00511127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3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1B9F4986" w:rsidR="00511127" w:rsidRPr="00511127" w:rsidRDefault="00511127" w:rsidP="00511127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3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48D44DE8" w:rsidR="00511127" w:rsidRPr="00511127" w:rsidRDefault="00511127" w:rsidP="00511127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13BD87EA" w:rsidR="00511127" w:rsidRPr="00511127" w:rsidRDefault="00511127" w:rsidP="00511127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2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6913CC2F" w:rsidR="00511127" w:rsidRPr="00511127" w:rsidRDefault="00511127" w:rsidP="00511127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0,0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DC081A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DC081A" w:rsidRPr="00EC7D3B" w:rsidRDefault="00DC081A" w:rsidP="00DC081A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DC081A" w:rsidRPr="00EC2543" w:rsidRDefault="00DC081A" w:rsidP="00DC081A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048B0B56" w:rsidR="00DC081A" w:rsidRPr="00511127" w:rsidRDefault="00DC081A" w:rsidP="00DC081A">
            <w:pPr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 xml:space="preserve">  F</w:t>
            </w:r>
            <w:r w:rsidRPr="007A4EF3">
              <w:rPr>
                <w:sz w:val="20"/>
              </w:rPr>
              <w:t>eijão-verde</w:t>
            </w:r>
            <w:r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7735CB49" w:rsidR="00DC081A" w:rsidRPr="00511127" w:rsidRDefault="00DC081A" w:rsidP="00DC081A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1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65C4A7B4" w:rsidR="00DC081A" w:rsidRPr="00511127" w:rsidRDefault="00DC081A" w:rsidP="00DC081A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44628BB7" w:rsidR="00DC081A" w:rsidRPr="00511127" w:rsidRDefault="00DC081A" w:rsidP="00DC081A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1396D7D4" w:rsidR="00DC081A" w:rsidRPr="00511127" w:rsidRDefault="00DC081A" w:rsidP="00DC081A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1CE2AC85" w:rsidR="00DC081A" w:rsidRPr="00511127" w:rsidRDefault="00DC081A" w:rsidP="00DC081A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3F012F40" w:rsidR="00DC081A" w:rsidRPr="00511127" w:rsidRDefault="00DC081A" w:rsidP="00DC081A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2B7E8849" w:rsidR="00DC081A" w:rsidRPr="00511127" w:rsidRDefault="00DC081A" w:rsidP="00DC081A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303F30C9" w:rsidR="00DC081A" w:rsidRPr="00511127" w:rsidRDefault="00DC081A" w:rsidP="00DC081A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880AA9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3E0022D4" w:rsidR="00880AA9" w:rsidRPr="001F5F90" w:rsidRDefault="00880AA9" w:rsidP="00880AA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11127">
              <w:rPr>
                <w:sz w:val="20"/>
              </w:rPr>
              <w:t>Peixe espada no forno c/ legumes</w:t>
            </w:r>
            <w:r w:rsidRPr="00511127">
              <w:rPr>
                <w:sz w:val="20"/>
                <w:vertAlign w:val="superscript"/>
              </w:rPr>
              <w:t>(1)(2)(3)(4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3CE3D410" w:rsidR="00880AA9" w:rsidRPr="00511127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59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5F3608F2" w:rsidR="00880AA9" w:rsidRPr="00880AA9" w:rsidRDefault="00880AA9" w:rsidP="00880AA9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AA9">
              <w:rPr>
                <w:sz w:val="20"/>
              </w:rPr>
              <w:t>14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651EFDB6" w:rsidR="00880AA9" w:rsidRPr="00880AA9" w:rsidRDefault="00880AA9" w:rsidP="00880AA9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AA9">
              <w:rPr>
                <w:sz w:val="20"/>
              </w:rPr>
              <w:t>7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7B227B22" w:rsidR="00880AA9" w:rsidRPr="00880AA9" w:rsidRDefault="00880AA9" w:rsidP="00880AA9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AA9">
              <w:rPr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055D8469" w:rsidR="00880AA9" w:rsidRPr="00880AA9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AA9">
              <w:rPr>
                <w:sz w:val="20"/>
              </w:rPr>
              <w:t>12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68BFA8D9" w:rsidR="00880AA9" w:rsidRPr="00880AA9" w:rsidRDefault="00880AA9" w:rsidP="00880AA9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AA9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4DD911FB" w:rsidR="00880AA9" w:rsidRPr="00880AA9" w:rsidRDefault="00880AA9" w:rsidP="00880AA9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AA9">
              <w:rPr>
                <w:sz w:val="20"/>
              </w:rPr>
              <w:t>6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0B5B7C98" w:rsidR="00880AA9" w:rsidRPr="00880AA9" w:rsidRDefault="00880AA9" w:rsidP="00880AA9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AA9">
              <w:rPr>
                <w:sz w:val="20"/>
              </w:rPr>
              <w:t>0,6</w:t>
            </w:r>
          </w:p>
        </w:tc>
      </w:tr>
      <w:tr w:rsidR="00880AA9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729AD168" w:rsidR="00880AA9" w:rsidRPr="00511127" w:rsidRDefault="00880AA9" w:rsidP="00880AA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Salteado de lentilhas c/ legumes</w:t>
            </w:r>
            <w:r w:rsidRPr="00511127">
              <w:rPr>
                <w:sz w:val="20"/>
                <w:vertAlign w:val="superscript"/>
              </w:rPr>
              <w:t>(1)(6)(8)(1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69DE4BAC" w:rsidR="00880AA9" w:rsidRPr="00511127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40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66B7DA17" w:rsidR="00880AA9" w:rsidRPr="00511127" w:rsidRDefault="00880AA9" w:rsidP="00880AA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63FE710D" w:rsidR="00880AA9" w:rsidRPr="00511127" w:rsidRDefault="00880AA9" w:rsidP="00880AA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4D125A14" w:rsidR="00880AA9" w:rsidRPr="00511127" w:rsidRDefault="00880AA9" w:rsidP="00880AA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013F2CD6" w:rsidR="00880AA9" w:rsidRPr="00511127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119DF3AB" w:rsidR="00880AA9" w:rsidRPr="00511127" w:rsidRDefault="00880AA9" w:rsidP="00880AA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65CFBCA2" w:rsidR="00880AA9" w:rsidRPr="00511127" w:rsidRDefault="00880AA9" w:rsidP="00880AA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5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0ED9F67D" w:rsidR="00880AA9" w:rsidRPr="00511127" w:rsidRDefault="00880AA9" w:rsidP="00880AA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color w:val="000000" w:themeColor="text1"/>
                <w:sz w:val="20"/>
              </w:rPr>
              <w:t>0,1</w:t>
            </w:r>
          </w:p>
        </w:tc>
      </w:tr>
      <w:tr w:rsidR="00DC081A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DC081A" w:rsidRPr="00EC7D3B" w:rsidRDefault="00DC081A" w:rsidP="00DC081A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DC081A" w:rsidRPr="00EC2543" w:rsidRDefault="00DC081A" w:rsidP="00DC081A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4A61BEED" w:rsidR="00DC081A" w:rsidRPr="00511127" w:rsidRDefault="00DC081A" w:rsidP="00DC081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22E66A4F" w:rsidR="00DC081A" w:rsidRPr="00511127" w:rsidRDefault="00DC081A" w:rsidP="00DC081A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7C8914DD" w:rsidR="00DC081A" w:rsidRPr="00511127" w:rsidRDefault="00DC081A" w:rsidP="00DC081A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31F25D05" w:rsidR="00DC081A" w:rsidRPr="00511127" w:rsidRDefault="00DC081A" w:rsidP="00DC081A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39E750AC" w:rsidR="00DC081A" w:rsidRPr="00511127" w:rsidRDefault="00DC081A" w:rsidP="00DC081A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7A0EB7BD" w:rsidR="00DC081A" w:rsidRPr="00511127" w:rsidRDefault="00DC081A" w:rsidP="00DC081A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21ABC506" w:rsidR="00DC081A" w:rsidRPr="00511127" w:rsidRDefault="00DC081A" w:rsidP="00DC081A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55B2384B" w:rsidR="00DC081A" w:rsidRPr="00511127" w:rsidRDefault="00DC081A" w:rsidP="00DC081A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3126692B" w:rsidR="00DC081A" w:rsidRPr="00511127" w:rsidRDefault="00DC081A" w:rsidP="00DC081A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DC081A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DC081A" w:rsidRPr="00EC7D3B" w:rsidRDefault="00DC081A" w:rsidP="00DC081A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DC081A" w:rsidRPr="00EC2543" w:rsidRDefault="00DC081A" w:rsidP="00DC081A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11B340C2" w:rsidR="00DC081A" w:rsidRPr="00511127" w:rsidRDefault="00DC081A" w:rsidP="00DC081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Creme de cenoura</w:t>
            </w:r>
            <w:r w:rsidRPr="00511127">
              <w:rPr>
                <w:sz w:val="20"/>
                <w:vertAlign w:val="superscript"/>
              </w:rPr>
              <w:t>(1)(3)(6)</w:t>
            </w:r>
            <w:r w:rsidRPr="0051112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24C803C9" w:rsidR="00DC081A" w:rsidRPr="00511127" w:rsidRDefault="00DC081A" w:rsidP="00DC081A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5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2845EE11" w:rsidR="00DC081A" w:rsidRPr="00511127" w:rsidRDefault="00DC081A" w:rsidP="00DC081A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3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1DCAD6EC" w:rsidR="00DC081A" w:rsidRPr="00511127" w:rsidRDefault="00DC081A" w:rsidP="00DC081A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09A3DFEC" w:rsidR="00DC081A" w:rsidRPr="00511127" w:rsidRDefault="00DC081A" w:rsidP="00DC081A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6ED21F72" w:rsidR="00DC081A" w:rsidRPr="00511127" w:rsidRDefault="00DC081A" w:rsidP="00DC081A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4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0E0D59E5" w:rsidR="00DC081A" w:rsidRPr="00511127" w:rsidRDefault="00DC081A" w:rsidP="00DC081A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313E54DF" w:rsidR="00DC081A" w:rsidRPr="00511127" w:rsidRDefault="00DC081A" w:rsidP="00DC081A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3F4ACF12" w:rsidR="00DC081A" w:rsidRPr="00511127" w:rsidRDefault="00DC081A" w:rsidP="00DC081A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2</w:t>
            </w:r>
          </w:p>
        </w:tc>
      </w:tr>
      <w:tr w:rsidR="00880AA9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241FFC34" w:rsidR="00880AA9" w:rsidRPr="00264ADB" w:rsidRDefault="00880AA9" w:rsidP="00880AA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Bife de frango</w:t>
            </w:r>
            <w:r w:rsidRPr="007A4EF3">
              <w:rPr>
                <w:sz w:val="20"/>
              </w:rPr>
              <w:t xml:space="preserve"> c/ puré de batata e salada</w:t>
            </w:r>
            <w:r w:rsidRPr="007A4EF3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7EA818EE" w:rsidR="00880AA9" w:rsidRPr="00511127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0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2AF64C29" w:rsidR="00880AA9" w:rsidRPr="00511127" w:rsidRDefault="00880AA9" w:rsidP="00880AA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032ACA8F" w:rsidR="00880AA9" w:rsidRPr="00511127" w:rsidRDefault="00880AA9" w:rsidP="00880AA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4F21356C" w:rsidR="00880AA9" w:rsidRPr="00511127" w:rsidRDefault="00880AA9" w:rsidP="00880AA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731758BA" w:rsidR="00880AA9" w:rsidRPr="00511127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0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4BE812FC" w:rsidR="00880AA9" w:rsidRPr="00511127" w:rsidRDefault="00880AA9" w:rsidP="00880AA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5ED95547" w:rsidR="00880AA9" w:rsidRPr="00511127" w:rsidRDefault="00880AA9" w:rsidP="00880AA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4A187690" w:rsidR="00880AA9" w:rsidRPr="00511127" w:rsidRDefault="00880AA9" w:rsidP="00880AA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880AA9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880AA9" w:rsidRPr="00EC7D3B" w:rsidRDefault="00880AA9" w:rsidP="00880AA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880AA9" w:rsidRPr="00EC2543" w:rsidRDefault="00880AA9" w:rsidP="00880AA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476B11F5" w:rsidR="00880AA9" w:rsidRPr="00511127" w:rsidRDefault="00880AA9" w:rsidP="00880AA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Beringela recheada c/ legumes e puré de batata</w:t>
            </w:r>
            <w:r w:rsidRPr="007A4EF3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244023BF" w:rsidR="00880AA9" w:rsidRPr="00511127" w:rsidRDefault="00880AA9" w:rsidP="00880AA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69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0D240032" w:rsidR="00880AA9" w:rsidRPr="00511127" w:rsidRDefault="00880AA9" w:rsidP="00880AA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56F0E7A5" w:rsidR="00880AA9" w:rsidRPr="00511127" w:rsidRDefault="00880AA9" w:rsidP="00880AA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4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035C046F" w:rsidR="00880AA9" w:rsidRPr="00511127" w:rsidRDefault="00880AA9" w:rsidP="00880AA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5E4587E7" w:rsidR="00880AA9" w:rsidRPr="00511127" w:rsidRDefault="00880AA9" w:rsidP="00880AA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8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19319FB4" w:rsidR="00880AA9" w:rsidRPr="00511127" w:rsidRDefault="00880AA9" w:rsidP="00880AA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691096F4" w:rsidR="00880AA9" w:rsidRPr="00511127" w:rsidRDefault="00880AA9" w:rsidP="00880AA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7CCB57BA" w:rsidR="00880AA9" w:rsidRPr="00511127" w:rsidRDefault="00880AA9" w:rsidP="00880AA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3</w:t>
            </w:r>
          </w:p>
        </w:tc>
      </w:tr>
      <w:tr w:rsidR="00DC081A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DC081A" w:rsidRPr="00EC7D3B" w:rsidRDefault="00DC081A" w:rsidP="00DC081A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DC081A" w:rsidRPr="00EC2543" w:rsidRDefault="00DC081A" w:rsidP="00DC081A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6E06571C" w:rsidR="00DC081A" w:rsidRPr="00511127" w:rsidRDefault="00DC081A" w:rsidP="00DC081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 xml:space="preserve">Salada de frut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774695B1" w:rsidR="00DC081A" w:rsidRPr="00511127" w:rsidRDefault="00DC081A" w:rsidP="00DC081A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426481DA" w:rsidR="00DC081A" w:rsidRPr="00511127" w:rsidRDefault="00DC081A" w:rsidP="00DC081A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4E36F38E" w:rsidR="00DC081A" w:rsidRPr="00511127" w:rsidRDefault="00DC081A" w:rsidP="00DC081A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4FAFC6DD" w:rsidR="00DC081A" w:rsidRPr="00511127" w:rsidRDefault="00DC081A" w:rsidP="00DC081A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5DCDCAE8" w:rsidR="00DC081A" w:rsidRPr="00511127" w:rsidRDefault="00DC081A" w:rsidP="00DC081A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4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5B5BAAD5" w:rsidR="00DC081A" w:rsidRPr="00511127" w:rsidRDefault="00DC081A" w:rsidP="00DC081A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5F1F4959" w:rsidR="00DC081A" w:rsidRPr="00511127" w:rsidRDefault="00DC081A" w:rsidP="00DC081A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1811F4CE" w:rsidR="00DC081A" w:rsidRPr="00511127" w:rsidRDefault="00DC081A" w:rsidP="00DC081A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9BEC" w14:textId="77777777" w:rsidR="003F2A52" w:rsidRDefault="003F2A52">
      <w:r>
        <w:separator/>
      </w:r>
    </w:p>
  </w:endnote>
  <w:endnote w:type="continuationSeparator" w:id="0">
    <w:p w14:paraId="595A279B" w14:textId="77777777" w:rsidR="003F2A52" w:rsidRDefault="003F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846837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proofErr w:type="gramStart"/>
    <w:r w:rsidR="004A1EAB" w:rsidRPr="00EB79E1">
      <w:rPr>
        <w:color w:val="000000" w:themeColor="text1"/>
        <w:sz w:val="12"/>
        <w:szCs w:val="14"/>
      </w:rPr>
      <w:t>) Cereais</w:t>
    </w:r>
    <w:proofErr w:type="gramEnd"/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0BECBDA7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770ACB44" w:rsidR="00951D2D" w:rsidRPr="004A1EAB" w:rsidRDefault="004A1EAB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08FD4800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6E9E17" wp14:editId="2953E933">
          <wp:simplePos x="0" y="0"/>
          <wp:positionH relativeFrom="margin">
            <wp:posOffset>1535126</wp:posOffset>
          </wp:positionH>
          <wp:positionV relativeFrom="paragraph">
            <wp:posOffset>170925</wp:posOffset>
          </wp:positionV>
          <wp:extent cx="4943475" cy="716915"/>
          <wp:effectExtent l="0" t="0" r="9525" b="6985"/>
          <wp:wrapTight wrapText="bothSides">
            <wp:wrapPolygon edited="0">
              <wp:start x="0" y="0"/>
              <wp:lineTo x="0" y="21236"/>
              <wp:lineTo x="21558" y="21236"/>
              <wp:lineTo x="21558" y="0"/>
              <wp:lineTo x="0" y="0"/>
            </wp:wrapPolygon>
          </wp:wrapTight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47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C81E" w14:textId="77777777" w:rsidR="003F2A52" w:rsidRDefault="003F2A52">
      <w:r>
        <w:separator/>
      </w:r>
    </w:p>
  </w:footnote>
  <w:footnote w:type="continuationSeparator" w:id="0">
    <w:p w14:paraId="0B6F15CB" w14:textId="77777777" w:rsidR="003F2A52" w:rsidRDefault="003F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744AC"/>
    <w:rsid w:val="00083375"/>
    <w:rsid w:val="00086270"/>
    <w:rsid w:val="000E6E8A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1F5F90"/>
    <w:rsid w:val="00200196"/>
    <w:rsid w:val="00216573"/>
    <w:rsid w:val="00216CD0"/>
    <w:rsid w:val="002375B8"/>
    <w:rsid w:val="00264ADB"/>
    <w:rsid w:val="00271776"/>
    <w:rsid w:val="002946B5"/>
    <w:rsid w:val="002A6070"/>
    <w:rsid w:val="002B13CF"/>
    <w:rsid w:val="002B7090"/>
    <w:rsid w:val="002C19D5"/>
    <w:rsid w:val="002E007B"/>
    <w:rsid w:val="002F278E"/>
    <w:rsid w:val="003159FC"/>
    <w:rsid w:val="0031739E"/>
    <w:rsid w:val="003357AB"/>
    <w:rsid w:val="003430DC"/>
    <w:rsid w:val="003446B8"/>
    <w:rsid w:val="00376BE7"/>
    <w:rsid w:val="003C44D6"/>
    <w:rsid w:val="003C5A7F"/>
    <w:rsid w:val="003F2A52"/>
    <w:rsid w:val="00410CD1"/>
    <w:rsid w:val="00453941"/>
    <w:rsid w:val="004A1EAB"/>
    <w:rsid w:val="004C44D3"/>
    <w:rsid w:val="004F1223"/>
    <w:rsid w:val="004F177B"/>
    <w:rsid w:val="00511127"/>
    <w:rsid w:val="005404D8"/>
    <w:rsid w:val="00540608"/>
    <w:rsid w:val="005425B5"/>
    <w:rsid w:val="00546DC9"/>
    <w:rsid w:val="00564F60"/>
    <w:rsid w:val="005A0F05"/>
    <w:rsid w:val="005B426B"/>
    <w:rsid w:val="005C2E46"/>
    <w:rsid w:val="005C6818"/>
    <w:rsid w:val="005D25BD"/>
    <w:rsid w:val="0060665B"/>
    <w:rsid w:val="00610721"/>
    <w:rsid w:val="00633F1E"/>
    <w:rsid w:val="006841A0"/>
    <w:rsid w:val="00694F75"/>
    <w:rsid w:val="006A00F3"/>
    <w:rsid w:val="006D42BB"/>
    <w:rsid w:val="00706920"/>
    <w:rsid w:val="007076CA"/>
    <w:rsid w:val="00740AD4"/>
    <w:rsid w:val="00746300"/>
    <w:rsid w:val="0076347E"/>
    <w:rsid w:val="00765936"/>
    <w:rsid w:val="007705B3"/>
    <w:rsid w:val="007823B7"/>
    <w:rsid w:val="00786F5C"/>
    <w:rsid w:val="007D04D6"/>
    <w:rsid w:val="007D5D76"/>
    <w:rsid w:val="007D651A"/>
    <w:rsid w:val="007F7895"/>
    <w:rsid w:val="008637D0"/>
    <w:rsid w:val="00863F11"/>
    <w:rsid w:val="00871214"/>
    <w:rsid w:val="00880AA9"/>
    <w:rsid w:val="00891841"/>
    <w:rsid w:val="00896A87"/>
    <w:rsid w:val="008B2C09"/>
    <w:rsid w:val="008C2F8B"/>
    <w:rsid w:val="008D3371"/>
    <w:rsid w:val="008F7532"/>
    <w:rsid w:val="00936284"/>
    <w:rsid w:val="00950A00"/>
    <w:rsid w:val="00951D2D"/>
    <w:rsid w:val="00962E96"/>
    <w:rsid w:val="00966157"/>
    <w:rsid w:val="009741CC"/>
    <w:rsid w:val="009E7550"/>
    <w:rsid w:val="009F239D"/>
    <w:rsid w:val="00A12213"/>
    <w:rsid w:val="00A235FD"/>
    <w:rsid w:val="00A2520B"/>
    <w:rsid w:val="00A51855"/>
    <w:rsid w:val="00A771BD"/>
    <w:rsid w:val="00A83A68"/>
    <w:rsid w:val="00A90DD8"/>
    <w:rsid w:val="00A9487A"/>
    <w:rsid w:val="00AB612E"/>
    <w:rsid w:val="00AC6277"/>
    <w:rsid w:val="00AE1F77"/>
    <w:rsid w:val="00AE3723"/>
    <w:rsid w:val="00AF3C34"/>
    <w:rsid w:val="00B01F75"/>
    <w:rsid w:val="00B40D33"/>
    <w:rsid w:val="00B45E79"/>
    <w:rsid w:val="00B57E29"/>
    <w:rsid w:val="00B61CAB"/>
    <w:rsid w:val="00B87880"/>
    <w:rsid w:val="00BA0EE4"/>
    <w:rsid w:val="00BB1EC6"/>
    <w:rsid w:val="00BC36AD"/>
    <w:rsid w:val="00BD1B75"/>
    <w:rsid w:val="00BF7F82"/>
    <w:rsid w:val="00C066D4"/>
    <w:rsid w:val="00C43D80"/>
    <w:rsid w:val="00C469D1"/>
    <w:rsid w:val="00C52C76"/>
    <w:rsid w:val="00C81B45"/>
    <w:rsid w:val="00CC3857"/>
    <w:rsid w:val="00CC3E0B"/>
    <w:rsid w:val="00CC413A"/>
    <w:rsid w:val="00CC4A54"/>
    <w:rsid w:val="00CE0F8A"/>
    <w:rsid w:val="00CE1623"/>
    <w:rsid w:val="00D11DA5"/>
    <w:rsid w:val="00D73BAB"/>
    <w:rsid w:val="00D75DEC"/>
    <w:rsid w:val="00D8676E"/>
    <w:rsid w:val="00D960A5"/>
    <w:rsid w:val="00DA02F2"/>
    <w:rsid w:val="00DC081A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A59AE"/>
    <w:rsid w:val="00EB79E1"/>
    <w:rsid w:val="00EC2543"/>
    <w:rsid w:val="00EC26E2"/>
    <w:rsid w:val="00EC27CF"/>
    <w:rsid w:val="00EC7D3B"/>
    <w:rsid w:val="00EF068C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1156-2FDB-4D0E-8074-3B1BFB3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74</cp:revision>
  <cp:lastPrinted>2019-04-17T16:45:00Z</cp:lastPrinted>
  <dcterms:created xsi:type="dcterms:W3CDTF">2018-09-14T09:11:00Z</dcterms:created>
  <dcterms:modified xsi:type="dcterms:W3CDTF">2025-09-07T19:36:00Z</dcterms:modified>
</cp:coreProperties>
</file>